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E47558" w:rsidRDefault="007973CE" w:rsidP="00E475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47558">
        <w:fldChar w:fldCharType="begin"/>
      </w:r>
      <w:r w:rsidRPr="00E47558">
        <w:rPr>
          <w:lang w:val="en-US"/>
        </w:rPr>
        <w:instrText xml:space="preserve"> HYPERLINK "https://trucksplanet.com/ru/catalog/index.php?id=50" </w:instrText>
      </w:r>
      <w:r w:rsidRPr="00E47558">
        <w:fldChar w:fldCharType="separate"/>
      </w:r>
      <w:r w:rsidR="002B4F3A" w:rsidRPr="00E4755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E4755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E4755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E4755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K</w:t>
      </w:r>
      <w:r w:rsidRPr="00E4755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E4755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E475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E4755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E4755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E4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E4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B4F3A" w:rsidRPr="00E47558" w:rsidRDefault="007973CE" w:rsidP="00E4755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E47558" w:rsidRDefault="00E47558" w:rsidP="00E475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E47558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E4755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E4755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E4755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E4755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E4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E4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E4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E47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14284" w:rsidRPr="00E47558" w:rsidRDefault="00650CA5" w:rsidP="00E47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E47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114" w:rsidRPr="00E47558" w:rsidRDefault="00B22114" w:rsidP="00E47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543"/>
      </w:tblGrid>
      <w:tr w:rsidR="00B22114" w:rsidRPr="00E47558" w:rsidTr="00E47558">
        <w:trPr>
          <w:trHeight w:val="314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22114" w:rsidRPr="00E47558" w:rsidTr="00E47558">
        <w:trPr>
          <w:trHeight w:val="314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22114" w:rsidRPr="00E47558" w:rsidRDefault="00E47558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r w:rsidR="00B22114"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</w:t>
            </w:r>
            <w:proofErr w:type="spellEnd"/>
            <w:r w:rsidR="00B22114"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34 B</w:t>
            </w:r>
          </w:p>
        </w:tc>
      </w:tr>
      <w:tr w:rsidR="00B22114" w:rsidRPr="00E47558" w:rsidTr="00E47558">
        <w:trPr>
          <w:trHeight w:val="314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B22114" w:rsidRPr="00E47558" w:rsidTr="00E47558">
        <w:trPr>
          <w:trHeight w:val="314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/02</w:t>
            </w:r>
          </w:p>
        </w:tc>
      </w:tr>
      <w:tr w:rsidR="00B22114" w:rsidRPr="00E47558" w:rsidTr="00E47558">
        <w:trPr>
          <w:trHeight w:val="300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B22114" w:rsidRPr="00E47558" w:rsidTr="00E47558">
        <w:trPr>
          <w:trHeight w:val="314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22114" w:rsidRPr="00E47558" w:rsidTr="00E47558">
        <w:trPr>
          <w:trHeight w:val="314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22114" w:rsidRPr="00E47558" w:rsidTr="00E47558">
        <w:trPr>
          <w:trHeight w:val="300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4</w:t>
            </w:r>
          </w:p>
        </w:tc>
      </w:tr>
      <w:tr w:rsidR="00B22114" w:rsidRPr="00E47558" w:rsidTr="00E47558">
        <w:trPr>
          <w:trHeight w:val="314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M 441.988, OM 441.990, OM 441.992 , OM 445.922 </w:t>
            </w:r>
          </w:p>
        </w:tc>
      </w:tr>
      <w:tr w:rsidR="00B22114" w:rsidRPr="00E47558" w:rsidTr="00E47558">
        <w:trPr>
          <w:trHeight w:val="314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22114" w:rsidRPr="00E47558" w:rsidTr="00E47558">
        <w:trPr>
          <w:trHeight w:val="314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22114" w:rsidRPr="00E47558" w:rsidTr="00E47558">
        <w:trPr>
          <w:trHeight w:val="300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B22114" w:rsidRPr="00E47558" w:rsidTr="00E47558">
        <w:trPr>
          <w:trHeight w:val="314"/>
          <w:jc w:val="center"/>
        </w:trPr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22114" w:rsidRPr="00E47558" w:rsidRDefault="00B22114" w:rsidP="00E47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B22114" w:rsidRPr="00E47558" w:rsidRDefault="00B22114" w:rsidP="00E47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BB" w:rsidRPr="00E47558" w:rsidRDefault="00483FBB" w:rsidP="00E47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3FBB" w:rsidRPr="00E47558" w:rsidSect="00E47558">
      <w:pgSz w:w="11906" w:h="16838"/>
      <w:pgMar w:top="993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252B6C"/>
    <w:rsid w:val="002B4F3A"/>
    <w:rsid w:val="00311CDE"/>
    <w:rsid w:val="00483FBB"/>
    <w:rsid w:val="0052150E"/>
    <w:rsid w:val="00650CA5"/>
    <w:rsid w:val="006A2353"/>
    <w:rsid w:val="0075790C"/>
    <w:rsid w:val="007973CE"/>
    <w:rsid w:val="00B22114"/>
    <w:rsid w:val="00C4754F"/>
    <w:rsid w:val="00E4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4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4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2562-3E05-47C4-9AA7-C8A55068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2-23T09:16:00Z</dcterms:created>
  <dcterms:modified xsi:type="dcterms:W3CDTF">2021-07-03T04:56:00Z</dcterms:modified>
</cp:coreProperties>
</file>